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</w:t>
      </w:r>
      <w:proofErr w:type="spellEnd"/>
      <w:r w:rsidR="00F74BC2">
        <w:rPr>
          <w:rFonts w:ascii="Arial" w:hAnsi="Arial" w:cs="Arial"/>
          <w:sz w:val="20"/>
          <w:szCs w:val="20"/>
        </w:rPr>
        <w:t>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 xml:space="preserve">Ministrstvo za </w:t>
      </w:r>
      <w:r w:rsidR="00F762D1">
        <w:rPr>
          <w:rFonts w:ascii="Arial" w:hAnsi="Arial" w:cs="Arial"/>
          <w:sz w:val="20"/>
          <w:szCs w:val="20"/>
        </w:rPr>
        <w:t>notranje zadeve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0C8E806C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 xml:space="preserve">v upravljanju Ministrstva za </w:t>
      </w:r>
      <w:r w:rsidR="00F762D1">
        <w:rPr>
          <w:rFonts w:ascii="Arial" w:hAnsi="Arial" w:cs="Arial"/>
          <w:sz w:val="20"/>
          <w:szCs w:val="20"/>
        </w:rPr>
        <w:t>notranje</w:t>
      </w:r>
      <w:r w:rsidR="00233A64">
        <w:rPr>
          <w:rFonts w:ascii="Arial" w:hAnsi="Arial" w:cs="Arial"/>
          <w:sz w:val="20"/>
          <w:szCs w:val="20"/>
        </w:rPr>
        <w:t xml:space="preserve"> zadeve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2477BBE4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6C0984" w:rsidRDefault="00713078" w:rsidP="00713078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default" r:id="rId9"/>
      <w:headerReference w:type="first" r:id="rId10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08697F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3FC" w14:textId="2F9A3B0C" w:rsidR="0008697F" w:rsidRPr="00DC00B1" w:rsidRDefault="0008697F" w:rsidP="0008697F">
    <w:pPr>
      <w:pStyle w:val="Glava"/>
      <w:jc w:val="right"/>
      <w:rPr>
        <w:b/>
      </w:rPr>
    </w:pPr>
    <w:r w:rsidRPr="00DC00B1">
      <w:rPr>
        <w:b/>
      </w:rPr>
      <w:t xml:space="preserve">OBRAZEC ŠT. </w:t>
    </w:r>
    <w:r>
      <w:rPr>
        <w:b/>
      </w:rPr>
      <w:t>2</w:t>
    </w:r>
  </w:p>
  <w:p w14:paraId="107D6C9C" w14:textId="77777777" w:rsidR="0008697F" w:rsidRDefault="0008697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08697F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8697F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68CA"/>
    <w:rsid w:val="00E810E7"/>
    <w:rsid w:val="00E82457"/>
    <w:rsid w:val="00E87D91"/>
    <w:rsid w:val="00EB5241"/>
    <w:rsid w:val="00EE2AEA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7860-51C2-48DC-9D38-6E3AA439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ZVONAR Maruška</cp:lastModifiedBy>
  <cp:revision>3</cp:revision>
  <cp:lastPrinted>2018-05-23T13:27:00Z</cp:lastPrinted>
  <dcterms:created xsi:type="dcterms:W3CDTF">2023-05-04T08:53:00Z</dcterms:created>
  <dcterms:modified xsi:type="dcterms:W3CDTF">2023-06-22T10:13:00Z</dcterms:modified>
</cp:coreProperties>
</file>